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14" w:rsidRPr="00FB61F9" w:rsidRDefault="00305A29" w:rsidP="00077B5D">
      <w:pPr>
        <w:spacing w:line="240" w:lineRule="auto"/>
        <w:jc w:val="both"/>
      </w:pPr>
      <w:r w:rsidRPr="0059721F">
        <w:rPr>
          <w:b/>
        </w:rPr>
        <w:t>MAHREMİYET EĞİTİMİ</w:t>
      </w:r>
      <w:r>
        <w:t>:</w:t>
      </w:r>
      <w:r w:rsidR="00077B5D">
        <w:t xml:space="preserve"> </w:t>
      </w:r>
      <w:r>
        <w:t>Çocukların kendisinin ve diğer insanların özelinin/özel alanının farkına varması, sosyal hayatın içinde kendi özel alanını koruması, diğer insanların özeline saygı duyması, kendisi ile çevresi arasında sağlıklı sınırlar koyması gibi bilgileri içer</w:t>
      </w:r>
      <w:r w:rsidR="00BE000D">
        <w:t>ir.</w:t>
      </w:r>
      <w:r w:rsidR="00B94E14">
        <w:rPr>
          <w:b/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54AF652C" wp14:editId="67C92538">
            <wp:simplePos x="0" y="0"/>
            <wp:positionH relativeFrom="column">
              <wp:posOffset>2562225</wp:posOffset>
            </wp:positionH>
            <wp:positionV relativeFrom="paragraph">
              <wp:posOffset>495935</wp:posOffset>
            </wp:positionV>
            <wp:extent cx="2113915" cy="1209675"/>
            <wp:effectExtent l="0" t="0" r="635" b="9525"/>
            <wp:wrapTight wrapText="bothSides">
              <wp:wrapPolygon edited="0">
                <wp:start x="0" y="0"/>
                <wp:lineTo x="0" y="21430"/>
                <wp:lineTo x="21412" y="21430"/>
                <wp:lineTo x="21412" y="0"/>
                <wp:lineTo x="0" y="0"/>
              </wp:wrapPolygon>
            </wp:wrapTight>
            <wp:docPr id="9" name="Resim 9" descr="C:\Users\asd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A29" w:rsidRDefault="00305A29" w:rsidP="00077B5D">
      <w:pPr>
        <w:spacing w:line="240" w:lineRule="auto"/>
        <w:jc w:val="both"/>
      </w:pPr>
      <w:r w:rsidRPr="0059721F">
        <w:rPr>
          <w:b/>
        </w:rPr>
        <w:t>Çocuğun Başkalarının Önünde Kıyafetini</w:t>
      </w:r>
      <w:r w:rsidR="00077B5D" w:rsidRPr="0059721F">
        <w:rPr>
          <w:b/>
        </w:rPr>
        <w:t xml:space="preserve"> değiştirilmemelidir</w:t>
      </w:r>
      <w:r w:rsidR="0059721F">
        <w:t>.</w:t>
      </w:r>
      <w:r w:rsidR="00BE000D">
        <w:t xml:space="preserve"> </w:t>
      </w:r>
    </w:p>
    <w:p w:rsidR="00305A29" w:rsidRDefault="00305A29" w:rsidP="00077B5D">
      <w:pPr>
        <w:spacing w:line="240" w:lineRule="auto"/>
        <w:jc w:val="both"/>
      </w:pPr>
      <w:r w:rsidRPr="0059721F">
        <w:rPr>
          <w:b/>
        </w:rPr>
        <w:t>Çocuğu Banyo yaptırırken dört-beş yaşından sonra çocuğu iç çamaşırı ile yıkamak, iç çamaşırı çıkarırken ve temizlerken gözleri kısarak ya da başı hafif yana çevirerek o alana saygı gösterdiğimizi hissettirmek çocuklarda mahremiyet duygusunun g</w:t>
      </w:r>
      <w:r w:rsidR="00077B5D" w:rsidRPr="0059721F">
        <w:rPr>
          <w:b/>
        </w:rPr>
        <w:t>elişmesine katkı sağlayacaktır</w:t>
      </w:r>
      <w:r w:rsidR="00077B5D">
        <w:t>.</w:t>
      </w:r>
      <w:r w:rsidR="00807963">
        <w:t xml:space="preserve"> </w:t>
      </w:r>
    </w:p>
    <w:p w:rsidR="00FB61F9" w:rsidRDefault="00FB61F9" w:rsidP="00077B5D">
      <w:pPr>
        <w:spacing w:line="240" w:lineRule="auto"/>
        <w:jc w:val="both"/>
      </w:pPr>
      <w:r w:rsidRPr="00FB61F9">
        <w:rPr>
          <w:b/>
        </w:rPr>
        <w:t>Özel Alanı Tanımlama-"Dokunulması yasak olan yerlerim" refleksi</w:t>
      </w:r>
      <w:proofErr w:type="gramStart"/>
      <w:r w:rsidRPr="00FB61F9">
        <w:rPr>
          <w:b/>
        </w:rPr>
        <w:t>:</w:t>
      </w:r>
      <w:r w:rsidRPr="00FB61F9">
        <w:t>.</w:t>
      </w:r>
      <w:proofErr w:type="gramEnd"/>
      <w:r w:rsidRPr="00FB61F9">
        <w:t xml:space="preserve"> Çocuklar dört yaşından itibaren vücutlarının belli bölgelerine dokunulmasından rahatsızlık duymaya başlamalıdır. Eş, dost ve akrabalar tarafından çocuk, özel bölgelerine dokunularak, öperek, vurarak sevilmemelidir</w:t>
      </w:r>
    </w:p>
    <w:p w:rsidR="00305A29" w:rsidRDefault="0008289F" w:rsidP="00077B5D">
      <w:pPr>
        <w:spacing w:line="240" w:lineRule="auto"/>
        <w:jc w:val="both"/>
      </w:pPr>
      <w:r>
        <w:rPr>
          <w:b/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74E4024D" wp14:editId="6A392FF1">
            <wp:simplePos x="0" y="0"/>
            <wp:positionH relativeFrom="column">
              <wp:posOffset>-228600</wp:posOffset>
            </wp:positionH>
            <wp:positionV relativeFrom="paragraph">
              <wp:posOffset>517525</wp:posOffset>
            </wp:positionV>
            <wp:extent cx="2371725" cy="2895600"/>
            <wp:effectExtent l="19050" t="19050" r="28575" b="19050"/>
            <wp:wrapTight wrapText="bothSides">
              <wp:wrapPolygon edited="0">
                <wp:start x="-173" y="-142"/>
                <wp:lineTo x="-173" y="21600"/>
                <wp:lineTo x="21687" y="21600"/>
                <wp:lineTo x="21687" y="-142"/>
                <wp:lineTo x="-173" y="-142"/>
              </wp:wrapPolygon>
            </wp:wrapTight>
            <wp:docPr id="2" name="Resim 2" descr="D:\Şevkat Şule GÜN\arşiv\Yeni klasör (4)\1470287_585440151529873_14029063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Şevkat Şule GÜN\arşiv\Yeni klasör (4)\1470287_585440151529873_1402906375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A29" w:rsidRPr="0059721F">
        <w:rPr>
          <w:b/>
        </w:rPr>
        <w:t xml:space="preserve">Küçük çocukları </w:t>
      </w:r>
      <w:r w:rsidR="00077B5D" w:rsidRPr="0059721F">
        <w:rPr>
          <w:b/>
        </w:rPr>
        <w:t>özel bölgelerine</w:t>
      </w:r>
      <w:r w:rsidR="00305A29" w:rsidRPr="0059721F">
        <w:rPr>
          <w:b/>
        </w:rPr>
        <w:t xml:space="preserve"> dokunarak, onları konu </w:t>
      </w:r>
      <w:r w:rsidR="00077B5D" w:rsidRPr="0059721F">
        <w:rPr>
          <w:b/>
        </w:rPr>
        <w:t>yaparak sevmek doğru değildir</w:t>
      </w:r>
      <w:r w:rsidR="00077B5D">
        <w:t>.</w:t>
      </w:r>
      <w:r w:rsidR="0078020F">
        <w:t xml:space="preserve"> </w:t>
      </w:r>
      <w:r w:rsidR="00305A29">
        <w:t xml:space="preserve">Çocukları </w:t>
      </w:r>
      <w:r w:rsidR="00077B5D">
        <w:t>özel alanlarını</w:t>
      </w:r>
      <w:r w:rsidR="00305A29">
        <w:t xml:space="preserve"> konu ederek sevmek, onları kendilerini kötü niyetli yabancılardan koruma</w:t>
      </w:r>
      <w:r w:rsidR="00077B5D">
        <w:t xml:space="preserve">k konusunda etkisiz kılabilir. </w:t>
      </w:r>
      <w:r w:rsidR="00305A29">
        <w:t>Çocuk, bir başkası özel alanına dokunmak istediğinde bunun iyi mi yoksa kötü mü olduğunun ayrımını yapamayabilir.</w:t>
      </w:r>
    </w:p>
    <w:p w:rsidR="00305A29" w:rsidRDefault="00305A29" w:rsidP="00077B5D">
      <w:pPr>
        <w:spacing w:line="240" w:lineRule="auto"/>
        <w:jc w:val="both"/>
      </w:pPr>
      <w:r w:rsidRPr="0059721F">
        <w:rPr>
          <w:b/>
        </w:rPr>
        <w:t>Odanıza İzin Ala</w:t>
      </w:r>
      <w:r w:rsidR="004F505A">
        <w:rPr>
          <w:b/>
        </w:rPr>
        <w:t>rak Girmesi Gerektiğini Öğretilmeli ve Odasına izin alarak girilmelidir</w:t>
      </w:r>
      <w:r>
        <w:t xml:space="preserve"> </w:t>
      </w:r>
    </w:p>
    <w:p w:rsidR="004F505A" w:rsidRDefault="0059721F" w:rsidP="00077B5D">
      <w:pPr>
        <w:spacing w:line="240" w:lineRule="auto"/>
        <w:jc w:val="both"/>
      </w:pPr>
      <w:r w:rsidRPr="0059721F">
        <w:rPr>
          <w:b/>
        </w:rPr>
        <w:t>Televizyondaki Sahneler</w:t>
      </w:r>
      <w:r>
        <w:t>:</w:t>
      </w:r>
      <w:r w:rsidR="00807963">
        <w:t xml:space="preserve"> </w:t>
      </w:r>
      <w:r w:rsidR="00305A29">
        <w:t>Örneğin bir televizyon sahnesinde arkadaşlarının özel alanına şaka amaçlı doku</w:t>
      </w:r>
      <w:r w:rsidR="00077B5D">
        <w:t xml:space="preserve">nan kişiye seslice kızılabilir. </w:t>
      </w:r>
      <w:r w:rsidR="00305A29">
        <w:t>“İnsanların özel yerlerine dokunulması hoş bir davranış değildir” gibi cüml</w:t>
      </w:r>
      <w:r w:rsidR="00077B5D">
        <w:t xml:space="preserve">elerle tepki belli edilebilir.  </w:t>
      </w:r>
    </w:p>
    <w:p w:rsidR="00BE000D" w:rsidRDefault="00B94E14" w:rsidP="00077B5D">
      <w:pPr>
        <w:spacing w:line="240" w:lineRule="auto"/>
        <w:jc w:val="both"/>
      </w:pPr>
      <w:r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 wp14:anchorId="2EF12704" wp14:editId="74727E98">
            <wp:simplePos x="0" y="0"/>
            <wp:positionH relativeFrom="column">
              <wp:posOffset>2620645</wp:posOffset>
            </wp:positionH>
            <wp:positionV relativeFrom="paragraph">
              <wp:posOffset>-152400</wp:posOffset>
            </wp:positionV>
            <wp:extent cx="195072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05" y="21263"/>
                <wp:lineTo x="21305" y="0"/>
                <wp:lineTo x="0" y="0"/>
              </wp:wrapPolygon>
            </wp:wrapTight>
            <wp:docPr id="12" name="Resim 12" descr="C:\Users\asd\Desktop\75752012061314000663699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d\Desktop\7575201206131400066369906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A29" w:rsidRPr="0059721F">
        <w:rPr>
          <w:b/>
        </w:rPr>
        <w:t>’İzin ve</w:t>
      </w:r>
      <w:r w:rsidR="00077B5D" w:rsidRPr="0059721F">
        <w:rPr>
          <w:b/>
        </w:rPr>
        <w:t>rirsem dokunabilirsin’ ’bilinci</w:t>
      </w:r>
      <w:r w:rsidR="00077B5D">
        <w:t>:</w:t>
      </w:r>
      <w:r w:rsidR="00BE000D">
        <w:t xml:space="preserve"> </w:t>
      </w:r>
      <w:r w:rsidR="00305A29">
        <w:t>Ebeveynlerin çocuklarını öperken "Seni öpebilir miyim?" diye izin istemeleri bu b</w:t>
      </w:r>
      <w:r w:rsidR="00077B5D">
        <w:t>ilincin oluşmasında etkilidir</w:t>
      </w:r>
    </w:p>
    <w:p w:rsidR="00305A29" w:rsidRDefault="00077B5D" w:rsidP="00077B5D">
      <w:pPr>
        <w:spacing w:line="240" w:lineRule="auto"/>
        <w:jc w:val="both"/>
      </w:pPr>
      <w:r w:rsidRPr="0059721F">
        <w:rPr>
          <w:b/>
        </w:rPr>
        <w:t>"Bedenim bana aittir" bilinci:</w:t>
      </w:r>
      <w:r w:rsidR="004F505A">
        <w:rPr>
          <w:b/>
        </w:rPr>
        <w:t xml:space="preserve"> </w:t>
      </w:r>
      <w:r w:rsidR="00305A29">
        <w:t xml:space="preserve">Kendi bedeninin kendisine ait olduğu hissini kazanamayan ve kendi bedeni üzerinde başkalarının bir şeyler yapabileceğini düşünen çocuk rahatlıkla taciz tuzağına düşebilmektedir </w:t>
      </w:r>
    </w:p>
    <w:p w:rsidR="00305A29" w:rsidRDefault="001C0297" w:rsidP="00077B5D">
      <w:pPr>
        <w:spacing w:line="240" w:lineRule="auto"/>
        <w:jc w:val="both"/>
      </w:pPr>
      <w:r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 wp14:anchorId="1C53EBBA" wp14:editId="5A871111">
            <wp:simplePos x="0" y="0"/>
            <wp:positionH relativeFrom="column">
              <wp:posOffset>-46355</wp:posOffset>
            </wp:positionH>
            <wp:positionV relativeFrom="paragraph">
              <wp:posOffset>316230</wp:posOffset>
            </wp:positionV>
            <wp:extent cx="2009775" cy="1636395"/>
            <wp:effectExtent l="0" t="0" r="9525" b="1905"/>
            <wp:wrapTight wrapText="bothSides">
              <wp:wrapPolygon edited="0">
                <wp:start x="0" y="0"/>
                <wp:lineTo x="0" y="21374"/>
                <wp:lineTo x="21498" y="21374"/>
                <wp:lineTo x="21498" y="0"/>
                <wp:lineTo x="0" y="0"/>
              </wp:wrapPolygon>
            </wp:wrapTight>
            <wp:docPr id="10" name="Resim 10" descr="C:\Users\asd\Desktop\hayir-diyememe-sendr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d\Desktop\hayir-diyememe-sendrom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A29" w:rsidRPr="0059721F">
        <w:rPr>
          <w:b/>
        </w:rPr>
        <w:t>"Fiz</w:t>
      </w:r>
      <w:r w:rsidR="00077B5D" w:rsidRPr="0059721F">
        <w:rPr>
          <w:b/>
        </w:rPr>
        <w:t>iksel baskıya direnme" refleksi</w:t>
      </w:r>
      <w:r w:rsidR="00077B5D">
        <w:t>:</w:t>
      </w:r>
      <w:r w:rsidR="004F505A">
        <w:t xml:space="preserve"> </w:t>
      </w:r>
      <w:r w:rsidR="00305A29">
        <w:t>Anne-babalar ve akrabalar, çocuklarına olan sevgi gösterileri sırasında çocuklara kendi güçsüzlüklerini hissettirecek kadar büyük ve orantısız güç</w:t>
      </w:r>
      <w:r w:rsidR="00077B5D">
        <w:t xml:space="preserve"> kullanmaktan kaçınmalıdırlar. </w:t>
      </w:r>
    </w:p>
    <w:p w:rsidR="00305A29" w:rsidRDefault="001C0297" w:rsidP="00077B5D">
      <w:pPr>
        <w:spacing w:line="240" w:lineRule="auto"/>
        <w:jc w:val="both"/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019300</wp:posOffset>
                </wp:positionH>
                <wp:positionV relativeFrom="paragraph">
                  <wp:posOffset>1517015</wp:posOffset>
                </wp:positionV>
                <wp:extent cx="4838700" cy="1809750"/>
                <wp:effectExtent l="0" t="0" r="19050" b="190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7DB" w:rsidRPr="00D067DB" w:rsidRDefault="00D067DB" w:rsidP="00D067DB">
                            <w:pPr>
                              <w:shd w:val="clear" w:color="auto" w:fill="FFFFFF"/>
                              <w:spacing w:after="0" w:line="300" w:lineRule="atLeast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u w:val="single"/>
                                <w:lang w:eastAsia="tr-TR"/>
                              </w:rPr>
                            </w:pPr>
                            <w:r w:rsidRPr="00D067D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u w:val="single"/>
                                <w:lang w:eastAsia="tr-TR"/>
                              </w:rPr>
                              <w:t>DİNİ BİLGİ</w:t>
                            </w:r>
                          </w:p>
                          <w:p w:rsidR="00D067DB" w:rsidRPr="00D067DB" w:rsidRDefault="000D118D" w:rsidP="00D067DB">
                            <w:pPr>
                              <w:shd w:val="clear" w:color="auto" w:fill="FFFFFF"/>
                              <w:spacing w:after="0" w:line="300" w:lineRule="atLeast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tr-TR"/>
                              </w:rPr>
                            </w:pPr>
                            <w:hyperlink r:id="rId12" w:history="1">
                              <w:r w:rsidR="00D067DB" w:rsidRPr="00D067DB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3"/>
                                  <w:szCs w:val="23"/>
                                  <w:bdr w:val="none" w:sz="0" w:space="0" w:color="auto" w:frame="1"/>
                                  <w:lang w:eastAsia="tr-TR"/>
                                </w:rPr>
                                <w:t>Kadın</w:t>
                              </w:r>
                            </w:hyperlink>
                            <w:r w:rsidR="00D067DB" w:rsidRPr="00D067D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tr-TR"/>
                              </w:rPr>
                              <w:t xml:space="preserve"> için mahrem olan erkeklerin </w:t>
                            </w:r>
                            <w:proofErr w:type="spellStart"/>
                            <w:r w:rsidR="00D067DB" w:rsidRPr="00D067D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tr-TR"/>
                              </w:rPr>
                              <w:t>başlıcaları</w:t>
                            </w:r>
                            <w:proofErr w:type="spellEnd"/>
                            <w:r w:rsidR="00D067DB" w:rsidRPr="00D067D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tr-TR"/>
                              </w:rPr>
                              <w:t xml:space="preserve"> şunlardır:</w:t>
                            </w:r>
                          </w:p>
                          <w:p w:rsidR="00D067DB" w:rsidRPr="00D067DB" w:rsidRDefault="00D067DB" w:rsidP="00D067DB">
                            <w:pPr>
                              <w:shd w:val="clear" w:color="auto" w:fill="FFFFFF"/>
                              <w:spacing w:after="0" w:line="300" w:lineRule="atLeast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tr-TR"/>
                              </w:rPr>
                            </w:pPr>
                            <w:r w:rsidRPr="00D067D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tr-TR"/>
                              </w:rPr>
                              <w:t xml:space="preserve">Babası, kayınpederi, oğlu, kocasının eski hanımından olan oğlu, kardeşi, erkek ve kız kardeşlerinin oğulları, amcası, dayısı, </w:t>
                            </w:r>
                            <w:proofErr w:type="gramStart"/>
                            <w:r w:rsidRPr="00D067D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tr-TR"/>
                              </w:rPr>
                              <w:t>süt kardeşi</w:t>
                            </w:r>
                            <w:proofErr w:type="gramEnd"/>
                            <w:r w:rsidRPr="00D067D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tr-TR"/>
                              </w:rPr>
                              <w:t>.</w:t>
                            </w:r>
                          </w:p>
                          <w:p w:rsidR="00D067DB" w:rsidRPr="00D067DB" w:rsidRDefault="00D067DB" w:rsidP="00D067DB">
                            <w:pPr>
                              <w:shd w:val="clear" w:color="auto" w:fill="FFFFFF"/>
                              <w:spacing w:after="0" w:line="300" w:lineRule="atLeast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tr-TR"/>
                              </w:rPr>
                            </w:pPr>
                            <w:r w:rsidRPr="00D067D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tr-TR"/>
                              </w:rPr>
                              <w:t>Erkek için mahrem olan </w:t>
                            </w:r>
                            <w:hyperlink r:id="rId13" w:history="1">
                              <w:r w:rsidRPr="00D067DB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3"/>
                                  <w:szCs w:val="23"/>
                                  <w:bdr w:val="none" w:sz="0" w:space="0" w:color="auto" w:frame="1"/>
                                  <w:lang w:eastAsia="tr-TR"/>
                                </w:rPr>
                                <w:t>kadın</w:t>
                              </w:r>
                            </w:hyperlink>
                            <w:r w:rsidRPr="00D067D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tr-TR"/>
                              </w:rPr>
                              <w:t xml:space="preserve">ların </w:t>
                            </w:r>
                            <w:proofErr w:type="spellStart"/>
                            <w:r w:rsidRPr="00D067D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tr-TR"/>
                              </w:rPr>
                              <w:t>başlıcaları</w:t>
                            </w:r>
                            <w:proofErr w:type="spellEnd"/>
                            <w:r w:rsidRPr="00D067D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tr-TR"/>
                              </w:rPr>
                              <w:t xml:space="preserve"> şunlardır:</w:t>
                            </w:r>
                          </w:p>
                          <w:p w:rsidR="00D067DB" w:rsidRPr="00D067DB" w:rsidRDefault="00D067DB" w:rsidP="00D067DB">
                            <w:pPr>
                              <w:shd w:val="clear" w:color="auto" w:fill="FFFFFF"/>
                              <w:spacing w:after="0" w:line="300" w:lineRule="atLeast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tr-TR"/>
                              </w:rPr>
                            </w:pPr>
                            <w:r w:rsidRPr="00D067D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tr-TR"/>
                              </w:rPr>
                              <w:t xml:space="preserve">Annesi, kızı, </w:t>
                            </w:r>
                            <w:proofErr w:type="spellStart"/>
                            <w:r w:rsidRPr="00D067D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tr-TR"/>
                              </w:rPr>
                              <w:t>kızkardeşi</w:t>
                            </w:r>
                            <w:proofErr w:type="spellEnd"/>
                            <w:r w:rsidRPr="00D067D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tr-TR"/>
                              </w:rPr>
                              <w:t xml:space="preserve">, halası, teyzesi, erkek ve kız kardeşlerinin kızları, </w:t>
                            </w:r>
                            <w:proofErr w:type="gramStart"/>
                            <w:r w:rsidRPr="00D067D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tr-TR"/>
                              </w:rPr>
                              <w:t>süt annesi</w:t>
                            </w:r>
                            <w:proofErr w:type="gramEnd"/>
                            <w:r w:rsidRPr="00D067D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3"/>
                                <w:szCs w:val="23"/>
                                <w:lang w:eastAsia="tr-TR"/>
                              </w:rPr>
                              <w:t>, süt kardeşi, kayınvalidesi, hanımının önceki kocasından olan kızı, oğlunun hanımı.</w:t>
                            </w:r>
                          </w:p>
                          <w:p w:rsidR="001C0297" w:rsidRDefault="001C0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left:0;text-align:left;margin-left:-159pt;margin-top:119.45pt;width:381pt;height:1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" fillcolor="white [3201]" strokeweight=".5pt">
                <v:textbox>
                  <w:txbxContent>
                    <w:p w:rsidR="00D067DB" w:rsidRPr="00D067DB" w:rsidRDefault="00D067DB" w:rsidP="00D067DB">
                      <w:pPr>
                        <w:shd w:val="clear" w:color="auto" w:fill="FFFFFF"/>
                        <w:spacing w:after="0" w:line="300" w:lineRule="atLeast"/>
                        <w:jc w:val="both"/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u w:val="single"/>
                          <w:lang w:eastAsia="tr-TR"/>
                        </w:rPr>
                      </w:pPr>
                      <w:r w:rsidRPr="00D067DB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u w:val="single"/>
                          <w:lang w:eastAsia="tr-TR"/>
                        </w:rPr>
                        <w:t>DİNİ BİLGİ</w:t>
                      </w:r>
                    </w:p>
                    <w:p w:rsidR="00D067DB" w:rsidRPr="00D067DB" w:rsidRDefault="000D118D" w:rsidP="00D067DB">
                      <w:pPr>
                        <w:shd w:val="clear" w:color="auto" w:fill="FFFFFF"/>
                        <w:spacing w:after="0" w:line="300" w:lineRule="atLeast"/>
                        <w:jc w:val="both"/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tr-TR"/>
                        </w:rPr>
                      </w:pPr>
                      <w:hyperlink r:id="rId14" w:history="1">
                        <w:r w:rsidR="00D067DB" w:rsidRPr="00D067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3"/>
                            <w:szCs w:val="23"/>
                            <w:bdr w:val="none" w:sz="0" w:space="0" w:color="auto" w:frame="1"/>
                            <w:lang w:eastAsia="tr-TR"/>
                          </w:rPr>
                          <w:t>Kadın</w:t>
                        </w:r>
                      </w:hyperlink>
                      <w:r w:rsidR="00D067DB" w:rsidRPr="00D067DB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tr-TR"/>
                        </w:rPr>
                        <w:t xml:space="preserve"> için mahrem olan erkeklerin </w:t>
                      </w:r>
                      <w:proofErr w:type="spellStart"/>
                      <w:r w:rsidR="00D067DB" w:rsidRPr="00D067DB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tr-TR"/>
                        </w:rPr>
                        <w:t>başlıcaları</w:t>
                      </w:r>
                      <w:proofErr w:type="spellEnd"/>
                      <w:r w:rsidR="00D067DB" w:rsidRPr="00D067DB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tr-TR"/>
                        </w:rPr>
                        <w:t xml:space="preserve"> şunlardır:</w:t>
                      </w:r>
                    </w:p>
                    <w:p w:rsidR="00D067DB" w:rsidRPr="00D067DB" w:rsidRDefault="00D067DB" w:rsidP="00D067DB">
                      <w:pPr>
                        <w:shd w:val="clear" w:color="auto" w:fill="FFFFFF"/>
                        <w:spacing w:after="0" w:line="300" w:lineRule="atLeast"/>
                        <w:jc w:val="both"/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tr-TR"/>
                        </w:rPr>
                      </w:pPr>
                      <w:r w:rsidRPr="00D067DB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tr-TR"/>
                        </w:rPr>
                        <w:t xml:space="preserve">Babası, kayınpederi, oğlu, kocasının eski hanımından olan oğlu, kardeşi, erkek ve kız kardeşlerinin oğulları, amcası, dayısı, </w:t>
                      </w:r>
                      <w:proofErr w:type="gramStart"/>
                      <w:r w:rsidRPr="00D067DB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tr-TR"/>
                        </w:rPr>
                        <w:t>süt kardeşi</w:t>
                      </w:r>
                      <w:proofErr w:type="gramEnd"/>
                      <w:r w:rsidRPr="00D067DB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tr-TR"/>
                        </w:rPr>
                        <w:t>.</w:t>
                      </w:r>
                    </w:p>
                    <w:p w:rsidR="00D067DB" w:rsidRPr="00D067DB" w:rsidRDefault="00D067DB" w:rsidP="00D067DB">
                      <w:pPr>
                        <w:shd w:val="clear" w:color="auto" w:fill="FFFFFF"/>
                        <w:spacing w:after="0" w:line="300" w:lineRule="atLeast"/>
                        <w:jc w:val="both"/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tr-TR"/>
                        </w:rPr>
                      </w:pPr>
                      <w:r w:rsidRPr="00D067DB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tr-TR"/>
                        </w:rPr>
                        <w:t>Erkek için mahrem olan </w:t>
                      </w:r>
                      <w:hyperlink r:id="rId15" w:history="1">
                        <w:r w:rsidRPr="00D067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3"/>
                            <w:szCs w:val="23"/>
                            <w:bdr w:val="none" w:sz="0" w:space="0" w:color="auto" w:frame="1"/>
                            <w:lang w:eastAsia="tr-TR"/>
                          </w:rPr>
                          <w:t>kadın</w:t>
                        </w:r>
                      </w:hyperlink>
                      <w:r w:rsidRPr="00D067DB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tr-TR"/>
                        </w:rPr>
                        <w:t xml:space="preserve">ların </w:t>
                      </w:r>
                      <w:proofErr w:type="spellStart"/>
                      <w:r w:rsidRPr="00D067DB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tr-TR"/>
                        </w:rPr>
                        <w:t>başlıcaları</w:t>
                      </w:r>
                      <w:proofErr w:type="spellEnd"/>
                      <w:r w:rsidRPr="00D067DB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tr-TR"/>
                        </w:rPr>
                        <w:t xml:space="preserve"> şunlardır:</w:t>
                      </w:r>
                    </w:p>
                    <w:p w:rsidR="00D067DB" w:rsidRPr="00D067DB" w:rsidRDefault="00D067DB" w:rsidP="00D067DB">
                      <w:pPr>
                        <w:shd w:val="clear" w:color="auto" w:fill="FFFFFF"/>
                        <w:spacing w:after="0" w:line="300" w:lineRule="atLeast"/>
                        <w:jc w:val="both"/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tr-TR"/>
                        </w:rPr>
                      </w:pPr>
                      <w:r w:rsidRPr="00D067DB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tr-TR"/>
                        </w:rPr>
                        <w:t xml:space="preserve">Annesi, kızı, </w:t>
                      </w:r>
                      <w:proofErr w:type="spellStart"/>
                      <w:r w:rsidRPr="00D067DB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tr-TR"/>
                        </w:rPr>
                        <w:t>kızkardeşi</w:t>
                      </w:r>
                      <w:proofErr w:type="spellEnd"/>
                      <w:r w:rsidRPr="00D067DB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tr-TR"/>
                        </w:rPr>
                        <w:t xml:space="preserve">, halası, teyzesi, erkek ve kız kardeşlerinin kızları, </w:t>
                      </w:r>
                      <w:proofErr w:type="gramStart"/>
                      <w:r w:rsidRPr="00D067DB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tr-TR"/>
                        </w:rPr>
                        <w:t>süt annesi</w:t>
                      </w:r>
                      <w:proofErr w:type="gramEnd"/>
                      <w:r w:rsidRPr="00D067DB">
                        <w:rPr>
                          <w:rFonts w:ascii="Arial" w:eastAsia="Times New Roman" w:hAnsi="Arial" w:cs="Arial"/>
                          <w:b/>
                          <w:color w:val="000000"/>
                          <w:sz w:val="23"/>
                          <w:szCs w:val="23"/>
                          <w:lang w:eastAsia="tr-TR"/>
                        </w:rPr>
                        <w:t>, süt kardeşi, kayınvalidesi, hanımının önceki kocasından olan kızı, oğlunun hanımı.</w:t>
                      </w:r>
                    </w:p>
                    <w:p w:rsidR="001C0297" w:rsidRDefault="001C0297"/>
                  </w:txbxContent>
                </v:textbox>
              </v:shape>
            </w:pict>
          </mc:Fallback>
        </mc:AlternateContent>
      </w:r>
      <w:r w:rsidR="00077B5D" w:rsidRPr="0059721F">
        <w:rPr>
          <w:b/>
        </w:rPr>
        <w:t>"Vücudum görünmemeli" hissi</w:t>
      </w:r>
      <w:r w:rsidR="004C47A3">
        <w:t xml:space="preserve">: </w:t>
      </w:r>
      <w:r w:rsidR="00305A29">
        <w:t xml:space="preserve">Çocuk, hatırlayabildiği en küçük yaşlardan itibaren kendisini </w:t>
      </w:r>
      <w:r w:rsidR="00077B5D">
        <w:t xml:space="preserve">giyinik olarak hatırlamalıdır. </w:t>
      </w:r>
      <w:r w:rsidR="00305A29">
        <w:t>Özellikle dört yaşından itibaren çocuklar çırılçıplak olarak ev içinde veya ev dışında bulunmamalı, giysilerini kendisinin giyip ç</w:t>
      </w:r>
      <w:r w:rsidR="00077B5D">
        <w:t xml:space="preserve">ıkartmasına izin verilmelidir. </w:t>
      </w:r>
      <w:r w:rsidR="00305A29">
        <w:t>Kendisini başkalarının yanında çıplak olarak görmeye alışkın olmayan bir çocuk, elbisesinin birileri tarafından çıkartılmasından ciddi rahatsızlık duyacaktır.</w:t>
      </w:r>
    </w:p>
    <w:p w:rsidR="001C0297" w:rsidRDefault="001C0297" w:rsidP="00077B5D">
      <w:pPr>
        <w:spacing w:line="240" w:lineRule="auto"/>
        <w:jc w:val="both"/>
      </w:pPr>
    </w:p>
    <w:p w:rsidR="001C0297" w:rsidRDefault="001C0297" w:rsidP="00077B5D">
      <w:pPr>
        <w:spacing w:line="240" w:lineRule="auto"/>
        <w:jc w:val="both"/>
      </w:pPr>
    </w:p>
    <w:p w:rsidR="001C0297" w:rsidRDefault="001C0297" w:rsidP="00077B5D">
      <w:pPr>
        <w:spacing w:line="240" w:lineRule="auto"/>
        <w:jc w:val="both"/>
      </w:pPr>
    </w:p>
    <w:p w:rsidR="001C0297" w:rsidRDefault="001C0297" w:rsidP="00077B5D">
      <w:pPr>
        <w:spacing w:line="240" w:lineRule="auto"/>
        <w:jc w:val="both"/>
      </w:pPr>
    </w:p>
    <w:p w:rsidR="001C0297" w:rsidRDefault="001C0297" w:rsidP="00077B5D">
      <w:pPr>
        <w:spacing w:line="240" w:lineRule="auto"/>
        <w:jc w:val="both"/>
      </w:pPr>
    </w:p>
    <w:p w:rsidR="00D067DB" w:rsidRDefault="008C7AD1" w:rsidP="00630477">
      <w:pPr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p w:rsidR="00B422E4" w:rsidRPr="00630477" w:rsidRDefault="00D067DB" w:rsidP="00B422E4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B422E4">
        <w:rPr>
          <w:b/>
        </w:rPr>
        <w:t xml:space="preserve">                                   </w:t>
      </w:r>
      <w:r>
        <w:rPr>
          <w:b/>
        </w:rPr>
        <w:t xml:space="preserve">  </w:t>
      </w:r>
      <w:proofErr w:type="spellStart"/>
      <w:r w:rsidR="00630477" w:rsidRPr="00630477">
        <w:rPr>
          <w:b/>
        </w:rPr>
        <w:t>Şevkat</w:t>
      </w:r>
      <w:proofErr w:type="spellEnd"/>
      <w:r w:rsidR="00630477" w:rsidRPr="00630477">
        <w:rPr>
          <w:b/>
        </w:rPr>
        <w:t xml:space="preserve"> Şule GÜN</w:t>
      </w:r>
    </w:p>
    <w:p w:rsidR="00BE000D" w:rsidRPr="00630477" w:rsidRDefault="00630477" w:rsidP="00D067DB">
      <w:pPr>
        <w:spacing w:line="240" w:lineRule="auto"/>
        <w:jc w:val="right"/>
        <w:rPr>
          <w:b/>
        </w:rPr>
      </w:pPr>
      <w:r w:rsidRPr="00630477">
        <w:rPr>
          <w:b/>
        </w:rPr>
        <w:t>Rehber Öğretmen</w:t>
      </w:r>
    </w:p>
    <w:p w:rsidR="00BE000D" w:rsidRDefault="00B422E4" w:rsidP="00077B5D">
      <w:pPr>
        <w:spacing w:line="240" w:lineRule="auto"/>
        <w:jc w:val="both"/>
      </w:pPr>
      <w:r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21058" wp14:editId="2FA9B6F8">
                <wp:simplePos x="0" y="0"/>
                <wp:positionH relativeFrom="column">
                  <wp:posOffset>0</wp:posOffset>
                </wp:positionH>
                <wp:positionV relativeFrom="paragraph">
                  <wp:posOffset>-57150</wp:posOffset>
                </wp:positionV>
                <wp:extent cx="4724400" cy="400050"/>
                <wp:effectExtent l="0" t="0" r="19050" b="1905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5D3" w:rsidRPr="001875D3" w:rsidRDefault="001875D3" w:rsidP="001875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75D3">
                              <w:rPr>
                                <w:b/>
                              </w:rPr>
                              <w:t>SAĞLIĞIMIZI VE VÜCUDUMUZU HER TÜRLÜ TEHLİKELERE KARŞI KORUYAL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" o:spid="_x0000_s1027" type="#_x0000_t202" style="position:absolute;left:0;text-align:left;margin-left:0;margin-top:-4.5pt;width:372pt;height:3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" fillcolor="white [3201]" strokeweight=".5pt">
                <v:textbox>
                  <w:txbxContent>
                    <w:p w:rsidR="001875D3" w:rsidRPr="001875D3" w:rsidRDefault="001875D3" w:rsidP="001875D3">
                      <w:pPr>
                        <w:jc w:val="center"/>
                        <w:rPr>
                          <w:b/>
                        </w:rPr>
                      </w:pPr>
                      <w:r w:rsidRPr="001875D3">
                        <w:rPr>
                          <w:b/>
                        </w:rPr>
                        <w:t>SAĞLIĞIMIZI VE VÜCUDUMUZU HER TÜRLÜ TEHLİKELERE KARŞI KORUYALI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08768A" wp14:editId="34B87A21">
                <wp:simplePos x="0" y="0"/>
                <wp:positionH relativeFrom="column">
                  <wp:posOffset>2857500</wp:posOffset>
                </wp:positionH>
                <wp:positionV relativeFrom="paragraph">
                  <wp:posOffset>4876800</wp:posOffset>
                </wp:positionV>
                <wp:extent cx="1857375" cy="1381125"/>
                <wp:effectExtent l="0" t="0" r="28575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0297" w:rsidRPr="001C0297" w:rsidRDefault="001C0297" w:rsidP="001C0297">
                            <w:pPr>
                              <w:rPr>
                                <w:b/>
                              </w:rPr>
                            </w:pPr>
                            <w:r w:rsidRPr="001C0297">
                              <w:rPr>
                                <w:b/>
                              </w:rPr>
                              <w:t xml:space="preserve">İletişim Tel: </w:t>
                            </w:r>
                            <w:proofErr w:type="gramStart"/>
                            <w:r w:rsidRPr="001C0297">
                              <w:rPr>
                                <w:b/>
                              </w:rPr>
                              <w:t>03882323241</w:t>
                            </w:r>
                            <w:proofErr w:type="gramEnd"/>
                          </w:p>
                          <w:p w:rsidR="001C0297" w:rsidRPr="001C0297" w:rsidRDefault="001C0297" w:rsidP="001C029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1C0297">
                              <w:rPr>
                                <w:b/>
                              </w:rPr>
                              <w:t>e</w:t>
                            </w:r>
                            <w:proofErr w:type="gramEnd"/>
                            <w:r w:rsidRPr="001C0297">
                              <w:rPr>
                                <w:b/>
                              </w:rPr>
                              <w:t xml:space="preserve">-mail:709252@meb.k12.tr </w:t>
                            </w:r>
                          </w:p>
                          <w:p w:rsidR="001C0297" w:rsidRPr="008C7AD1" w:rsidRDefault="001C0297" w:rsidP="001C0297">
                            <w:pPr>
                              <w:rPr>
                                <w:b/>
                              </w:rPr>
                            </w:pPr>
                            <w:r w:rsidRPr="001C0297">
                              <w:rPr>
                                <w:b/>
                              </w:rPr>
                              <w:t>Okul web adresi: www.nigdeiho.meb.k12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8" type="#_x0000_t202" style="position:absolute;left:0;text-align:left;margin-left:225pt;margin-top:384pt;width:146.25pt;height:10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" fillcolor="window" strokeweight=".5pt">
                <v:textbox>
                  <w:txbxContent>
                    <w:p w:rsidR="001C0297" w:rsidRPr="001C0297" w:rsidRDefault="001C0297" w:rsidP="001C0297">
                      <w:pPr>
                        <w:rPr>
                          <w:b/>
                        </w:rPr>
                      </w:pPr>
                      <w:r w:rsidRPr="001C0297">
                        <w:rPr>
                          <w:b/>
                        </w:rPr>
                        <w:t xml:space="preserve">İletişim Tel: </w:t>
                      </w:r>
                      <w:proofErr w:type="gramStart"/>
                      <w:r w:rsidRPr="001C0297">
                        <w:rPr>
                          <w:b/>
                        </w:rPr>
                        <w:t>03882323241</w:t>
                      </w:r>
                      <w:proofErr w:type="gramEnd"/>
                    </w:p>
                    <w:p w:rsidR="001C0297" w:rsidRPr="001C0297" w:rsidRDefault="001C0297" w:rsidP="001C0297">
                      <w:pPr>
                        <w:rPr>
                          <w:b/>
                        </w:rPr>
                      </w:pPr>
                      <w:proofErr w:type="gramStart"/>
                      <w:r w:rsidRPr="001C0297">
                        <w:rPr>
                          <w:b/>
                        </w:rPr>
                        <w:t>e</w:t>
                      </w:r>
                      <w:proofErr w:type="gramEnd"/>
                      <w:r w:rsidRPr="001C0297">
                        <w:rPr>
                          <w:b/>
                        </w:rPr>
                        <w:t xml:space="preserve">-mail:709252@meb.k12.tr </w:t>
                      </w:r>
                    </w:p>
                    <w:p w:rsidR="001C0297" w:rsidRPr="008C7AD1" w:rsidRDefault="001C0297" w:rsidP="001C0297">
                      <w:pPr>
                        <w:rPr>
                          <w:b/>
                        </w:rPr>
                      </w:pPr>
                      <w:r w:rsidRPr="001C0297">
                        <w:rPr>
                          <w:b/>
                        </w:rPr>
                        <w:t>Okul web adresi: www.nigdeiho.meb.k12.tr</w:t>
                      </w:r>
                    </w:p>
                  </w:txbxContent>
                </v:textbox>
              </v:shape>
            </w:pict>
          </mc:Fallback>
        </mc:AlternateContent>
      </w:r>
      <w:r w:rsidR="00BE000D">
        <w:rPr>
          <w:noProof/>
          <w:lang w:eastAsia="tr-TR"/>
        </w:rPr>
        <w:drawing>
          <wp:inline distT="0" distB="0" distL="0" distR="0" wp14:anchorId="7EB57FDC" wp14:editId="13F72159">
            <wp:extent cx="4714875" cy="6257925"/>
            <wp:effectExtent l="0" t="0" r="0" b="9525"/>
            <wp:docPr id="1" name="Resim 1" descr="C:\Users\asd\Desktop\cocukistismariafi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\Desktop\cocukistismariafis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27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29" w:rsidRDefault="00B422E4" w:rsidP="00077B5D">
      <w:pPr>
        <w:spacing w:line="240" w:lineRule="auto"/>
        <w:jc w:val="both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D42CD" wp14:editId="71586E0A">
                <wp:simplePos x="0" y="0"/>
                <wp:positionH relativeFrom="column">
                  <wp:posOffset>334645</wp:posOffset>
                </wp:positionH>
                <wp:positionV relativeFrom="paragraph">
                  <wp:posOffset>19050</wp:posOffset>
                </wp:positionV>
                <wp:extent cx="4086225" cy="163830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AD1" w:rsidRPr="008C7AD1" w:rsidRDefault="008C7AD1" w:rsidP="008C7AD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8C7AD1">
                              <w:rPr>
                                <w:b/>
                                <w:i/>
                                <w:iCs/>
                                <w:sz w:val="30"/>
                                <w:szCs w:val="30"/>
                              </w:rPr>
                              <w:t>"</w:t>
                            </w:r>
                            <w:proofErr w:type="spellStart"/>
                            <w:r w:rsidRPr="008C7AD1">
                              <w:rPr>
                                <w:b/>
                                <w:i/>
                                <w:iCs/>
                                <w:sz w:val="30"/>
                                <w:szCs w:val="30"/>
                              </w:rPr>
                              <w:t>Allahım</w:t>
                            </w:r>
                            <w:proofErr w:type="spellEnd"/>
                            <w:r w:rsidRPr="008C7AD1">
                              <w:rPr>
                                <w:b/>
                                <w:i/>
                                <w:iCs/>
                                <w:sz w:val="30"/>
                                <w:szCs w:val="30"/>
                              </w:rPr>
                              <w:t>! Nefsime takvasını (günahlardan sakınma duygusu) ver ve onu (her türlü günahtan) temizle, Sen temizleyenlerin en hayırlısısın. Onun koruyucusu ve efendisi de sensin."</w:t>
                            </w:r>
                          </w:p>
                          <w:p w:rsidR="008C7AD1" w:rsidRPr="008C7AD1" w:rsidRDefault="008C7AD1" w:rsidP="008C7AD1">
                            <w:pPr>
                              <w:spacing w:line="240" w:lineRule="auto"/>
                              <w:jc w:val="right"/>
                            </w:pPr>
                            <w:r w:rsidRPr="008C7AD1">
                              <w:rPr>
                                <w:b/>
                                <w:bCs/>
                                <w:i/>
                                <w:iCs/>
                              </w:rPr>
                              <w:t>(Müslim, "Zikir", 73 )</w:t>
                            </w:r>
                          </w:p>
                          <w:p w:rsidR="008C7AD1" w:rsidRDefault="008C7A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29" type="#_x0000_t202" style="position:absolute;left:0;text-align:left;margin-left:26.35pt;margin-top:1.5pt;width:321.75pt;height:1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" filled="f" stroked="f" strokeweight=".5pt">
                <v:textbox>
                  <w:txbxContent>
                    <w:p w:rsidR="008C7AD1" w:rsidRPr="008C7AD1" w:rsidRDefault="008C7AD1" w:rsidP="008C7AD1">
                      <w:pPr>
                        <w:spacing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8C7AD1">
                        <w:rPr>
                          <w:b/>
                          <w:i/>
                          <w:iCs/>
                          <w:sz w:val="30"/>
                          <w:szCs w:val="30"/>
                        </w:rPr>
                        <w:t>"</w:t>
                      </w:r>
                      <w:proofErr w:type="spellStart"/>
                      <w:r w:rsidRPr="008C7AD1">
                        <w:rPr>
                          <w:b/>
                          <w:i/>
                          <w:iCs/>
                          <w:sz w:val="30"/>
                          <w:szCs w:val="30"/>
                        </w:rPr>
                        <w:t>Allahım</w:t>
                      </w:r>
                      <w:proofErr w:type="spellEnd"/>
                      <w:r w:rsidRPr="008C7AD1">
                        <w:rPr>
                          <w:b/>
                          <w:i/>
                          <w:iCs/>
                          <w:sz w:val="30"/>
                          <w:szCs w:val="30"/>
                        </w:rPr>
                        <w:t>! Nefsime takvasını (günahlardan sakınma duygusu) ver ve onu (her türlü günahtan) temizle, Sen temizleyenlerin en hayırlısısın. Onun koruyucusu ve efendisi de sensin."</w:t>
                      </w:r>
                    </w:p>
                    <w:p w:rsidR="008C7AD1" w:rsidRPr="008C7AD1" w:rsidRDefault="008C7AD1" w:rsidP="008C7AD1">
                      <w:pPr>
                        <w:spacing w:line="240" w:lineRule="auto"/>
                        <w:jc w:val="right"/>
                      </w:pPr>
                      <w:r w:rsidRPr="008C7AD1">
                        <w:rPr>
                          <w:b/>
                          <w:bCs/>
                          <w:i/>
                          <w:iCs/>
                        </w:rPr>
                        <w:t>(Müslim, "Zikir", 73 )</w:t>
                      </w:r>
                    </w:p>
                    <w:p w:rsidR="008C7AD1" w:rsidRDefault="008C7AD1"/>
                  </w:txbxContent>
                </v:textbox>
              </v:shape>
            </w:pict>
          </mc:Fallback>
        </mc:AlternateContent>
      </w:r>
      <w:r w:rsidR="008C7AD1">
        <w:rPr>
          <w:b/>
          <w:noProof/>
          <w:sz w:val="56"/>
          <w:szCs w:val="56"/>
          <w:lang w:eastAsia="tr-TR"/>
        </w:rPr>
        <w:drawing>
          <wp:anchor distT="0" distB="0" distL="114300" distR="114300" simplePos="0" relativeHeight="251661312" behindDoc="0" locked="0" layoutInCell="1" allowOverlap="1" wp14:anchorId="7584629E" wp14:editId="72C83D1C">
            <wp:simplePos x="0" y="0"/>
            <wp:positionH relativeFrom="column">
              <wp:posOffset>258445</wp:posOffset>
            </wp:positionH>
            <wp:positionV relativeFrom="paragraph">
              <wp:posOffset>19050</wp:posOffset>
            </wp:positionV>
            <wp:extent cx="4257675" cy="1638300"/>
            <wp:effectExtent l="0" t="0" r="9525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A29">
        <w:t xml:space="preserve">  </w:t>
      </w:r>
    </w:p>
    <w:p w:rsidR="008C7AD1" w:rsidRDefault="008C7AD1" w:rsidP="008C7AD1">
      <w:pPr>
        <w:spacing w:line="240" w:lineRule="auto"/>
        <w:jc w:val="center"/>
        <w:rPr>
          <w:rFonts w:ascii="Calibri" w:eastAsia="Calibri" w:hAnsi="Calibri" w:cs="Times New Roman"/>
          <w:b/>
          <w:noProof/>
          <w:sz w:val="56"/>
          <w:szCs w:val="56"/>
          <w:lang w:eastAsia="tr-TR"/>
        </w:rPr>
      </w:pPr>
    </w:p>
    <w:p w:rsidR="008C7AD1" w:rsidRDefault="008C7AD1" w:rsidP="008C7AD1">
      <w:pPr>
        <w:spacing w:line="240" w:lineRule="auto"/>
        <w:jc w:val="center"/>
        <w:rPr>
          <w:rFonts w:ascii="Calibri" w:eastAsia="Calibri" w:hAnsi="Calibri" w:cs="Times New Roman"/>
          <w:b/>
          <w:noProof/>
          <w:sz w:val="56"/>
          <w:szCs w:val="56"/>
          <w:lang w:eastAsia="tr-TR"/>
        </w:rPr>
      </w:pPr>
    </w:p>
    <w:p w:rsidR="008C7AD1" w:rsidRPr="00B422E4" w:rsidRDefault="008C7AD1" w:rsidP="008C7AD1">
      <w:pPr>
        <w:spacing w:line="240" w:lineRule="auto"/>
        <w:jc w:val="center"/>
        <w:rPr>
          <w:rFonts w:ascii="Calibri" w:eastAsia="Calibri" w:hAnsi="Calibri" w:cs="Times New Roman"/>
          <w:b/>
          <w:noProof/>
          <w:sz w:val="36"/>
          <w:szCs w:val="36"/>
          <w:lang w:eastAsia="tr-TR"/>
        </w:rPr>
      </w:pPr>
    </w:p>
    <w:p w:rsidR="008C7AD1" w:rsidRDefault="008C7AD1" w:rsidP="008C7AD1">
      <w:pPr>
        <w:spacing w:line="240" w:lineRule="auto"/>
        <w:jc w:val="center"/>
        <w:rPr>
          <w:rFonts w:ascii="Calibri" w:eastAsia="Calibri" w:hAnsi="Calibri" w:cs="Times New Roman"/>
          <w:b/>
          <w:noProof/>
          <w:sz w:val="56"/>
          <w:szCs w:val="56"/>
          <w:lang w:eastAsia="tr-TR"/>
        </w:rPr>
      </w:pPr>
      <w:bookmarkStart w:id="0" w:name="_GoBack"/>
      <w:bookmarkEnd w:id="0"/>
      <w:r w:rsidRPr="008C7AD1">
        <w:rPr>
          <w:rFonts w:ascii="Calibri" w:eastAsia="Calibri" w:hAnsi="Calibri" w:cs="Times New Roman"/>
          <w:b/>
          <w:noProof/>
          <w:sz w:val="56"/>
          <w:szCs w:val="56"/>
          <w:lang w:eastAsia="tr-TR"/>
        </w:rPr>
        <w:drawing>
          <wp:inline distT="0" distB="0" distL="0" distR="0" wp14:anchorId="456DE768" wp14:editId="24536C61">
            <wp:extent cx="2533649" cy="2933700"/>
            <wp:effectExtent l="0" t="0" r="63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36" cy="293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502" w:rsidRPr="008C7AD1" w:rsidRDefault="008C7AD1" w:rsidP="008C7AD1">
      <w:pPr>
        <w:spacing w:line="240" w:lineRule="auto"/>
        <w:rPr>
          <w:sz w:val="48"/>
          <w:szCs w:val="48"/>
        </w:rPr>
      </w:pPr>
      <w:r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73660</wp:posOffset>
                </wp:positionV>
                <wp:extent cx="4343400" cy="1466850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AD1" w:rsidRPr="00C56443" w:rsidRDefault="008C7AD1" w:rsidP="00C5644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</w:pPr>
                            <w:r w:rsidRPr="00C56443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>ÇOCUKLARDA MAHREMİYET EĞİT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29" type="#_x0000_t202" style="position:absolute;margin-left:26.35pt;margin-top:5.8pt;width:342pt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" filled="f" stroked="f" strokeweight=".5pt">
                <v:textbox>
                  <w:txbxContent>
                    <w:p w:rsidR="008C7AD1" w:rsidRPr="00C56443" w:rsidRDefault="008C7AD1" w:rsidP="00C56443">
                      <w:pPr>
                        <w:jc w:val="center"/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</w:pPr>
                      <w:r w:rsidRPr="00C56443"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  <w:t>ÇOCUKLARDA MAHREMİYET EĞİTİMİ</w:t>
                      </w:r>
                    </w:p>
                  </w:txbxContent>
                </v:textbox>
              </v:shape>
            </w:pict>
          </mc:Fallback>
        </mc:AlternateContent>
      </w:r>
      <w:r w:rsidRPr="008C7AD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C1E7E" wp14:editId="54AA9DB7">
                <wp:simplePos x="0" y="0"/>
                <wp:positionH relativeFrom="column">
                  <wp:posOffset>252730</wp:posOffset>
                </wp:positionH>
                <wp:positionV relativeFrom="paragraph">
                  <wp:posOffset>-33655</wp:posOffset>
                </wp:positionV>
                <wp:extent cx="4568825" cy="1642745"/>
                <wp:effectExtent l="95250" t="38100" r="60325" b="109855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825" cy="164274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26" style="position:absolute;margin-left:19.9pt;margin-top:-2.65pt;width:359.75pt;height:129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68825,164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" path="m273796,l4568825,r,l4568825,1368949v,151213,-122583,273796,-273796,273796l,1642745r,l,273796c,122583,122583,,273796,xe" filled="f" strokecolor="#41719c" strokeweight="1pt">
                <v:stroke joinstyle="miter"/>
                <v:shadow on="t" color="black" opacity="26214f" origin=".5,-.5" offset="-.74836mm,.74836mm"/>
                <v:path arrowok="t" o:connecttype="custom" o:connectlocs="273796,0;4568825,0;4568825,0;4568825,1368949;4295029,1642745;0,1642745;0,1642745;0,273796;273796,0" o:connectangles="0,0,0,0,0,0,0,0,0"/>
              </v:shape>
            </w:pict>
          </mc:Fallback>
        </mc:AlternateContent>
      </w:r>
      <w:r w:rsidRPr="008C7AD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C8FAC" wp14:editId="1300B3FF">
                <wp:simplePos x="0" y="0"/>
                <wp:positionH relativeFrom="column">
                  <wp:posOffset>252730</wp:posOffset>
                </wp:positionH>
                <wp:positionV relativeFrom="paragraph">
                  <wp:posOffset>3027045</wp:posOffset>
                </wp:positionV>
                <wp:extent cx="4568825" cy="1642745"/>
                <wp:effectExtent l="95250" t="38100" r="60325" b="109855"/>
                <wp:wrapNone/>
                <wp:docPr id="6" name="Yuvarlatılmış Çapraz Köşeli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825" cy="164274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" o:spid="_x0000_s1026" style="position:absolute;margin-left:19.9pt;margin-top:238.35pt;width:359.75pt;height:129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68825,164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" path="m273796,l4568825,r,l4568825,1368949v,151213,-122583,273796,-273796,273796l,1642745r,l,273796c,122583,122583,,273796,xe" filled="f" strokecolor="#41719c" strokeweight="1pt">
                <v:stroke joinstyle="miter"/>
                <v:shadow on="t" color="black" opacity="26214f" origin=".5,-.5" offset="-.74836mm,.74836mm"/>
                <v:path arrowok="t" o:connecttype="custom" o:connectlocs="273796,0;4568825,0;4568825,0;4568825,1368949;4295029,1642745;0,1642745;0,1642745;0,273796;273796,0" o:connectangles="0,0,0,0,0,0,0,0,0"/>
              </v:shape>
            </w:pict>
          </mc:Fallback>
        </mc:AlternateContent>
      </w:r>
      <w:r>
        <w:rPr>
          <w:sz w:val="48"/>
          <w:szCs w:val="48"/>
        </w:rPr>
        <w:t xml:space="preserve">             </w:t>
      </w:r>
    </w:p>
    <w:sectPr w:rsidR="00E37502" w:rsidRPr="008C7AD1" w:rsidSect="00305A29">
      <w:footerReference w:type="default" r:id="rId1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8D" w:rsidRDefault="000D118D" w:rsidP="00B422E4">
      <w:pPr>
        <w:spacing w:after="0" w:line="240" w:lineRule="auto"/>
      </w:pPr>
      <w:r>
        <w:separator/>
      </w:r>
    </w:p>
  </w:endnote>
  <w:endnote w:type="continuationSeparator" w:id="0">
    <w:p w:rsidR="000D118D" w:rsidRDefault="000D118D" w:rsidP="00B4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E4" w:rsidRPr="00B422E4" w:rsidRDefault="00B422E4" w:rsidP="00B422E4">
    <w:pPr>
      <w:pStyle w:val="Altbilgi"/>
      <w:jc w:val="center"/>
      <w:rPr>
        <w:rFonts w:ascii="Arial Black" w:hAnsi="Arial Black"/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8D" w:rsidRDefault="000D118D" w:rsidP="00B422E4">
      <w:pPr>
        <w:spacing w:after="0" w:line="240" w:lineRule="auto"/>
      </w:pPr>
      <w:r>
        <w:separator/>
      </w:r>
    </w:p>
  </w:footnote>
  <w:footnote w:type="continuationSeparator" w:id="0">
    <w:p w:rsidR="000D118D" w:rsidRDefault="000D118D" w:rsidP="00B42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A29"/>
    <w:rsid w:val="00077B5D"/>
    <w:rsid w:val="0008289F"/>
    <w:rsid w:val="000D118D"/>
    <w:rsid w:val="001130C6"/>
    <w:rsid w:val="00167631"/>
    <w:rsid w:val="001875D3"/>
    <w:rsid w:val="001C0297"/>
    <w:rsid w:val="002D6850"/>
    <w:rsid w:val="00305A29"/>
    <w:rsid w:val="00463AAF"/>
    <w:rsid w:val="004861BB"/>
    <w:rsid w:val="004C47A3"/>
    <w:rsid w:val="004F505A"/>
    <w:rsid w:val="0059721F"/>
    <w:rsid w:val="00630477"/>
    <w:rsid w:val="0078020F"/>
    <w:rsid w:val="00807963"/>
    <w:rsid w:val="008C7AD1"/>
    <w:rsid w:val="00B422E4"/>
    <w:rsid w:val="00B60E72"/>
    <w:rsid w:val="00B8666E"/>
    <w:rsid w:val="00B94E14"/>
    <w:rsid w:val="00BA5A37"/>
    <w:rsid w:val="00BE000D"/>
    <w:rsid w:val="00C56443"/>
    <w:rsid w:val="00D067DB"/>
    <w:rsid w:val="00E37502"/>
    <w:rsid w:val="00EC6066"/>
    <w:rsid w:val="00FB61F9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E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00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42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22E4"/>
  </w:style>
  <w:style w:type="paragraph" w:styleId="Altbilgi">
    <w:name w:val="footer"/>
    <w:basedOn w:val="Normal"/>
    <w:link w:val="AltbilgiChar"/>
    <w:uiPriority w:val="99"/>
    <w:unhideWhenUsed/>
    <w:rsid w:val="00B42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2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E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00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42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22E4"/>
  </w:style>
  <w:style w:type="paragraph" w:styleId="Altbilgi">
    <w:name w:val="footer"/>
    <w:basedOn w:val="Normal"/>
    <w:link w:val="AltbilgiChar"/>
    <w:uiPriority w:val="99"/>
    <w:unhideWhenUsed/>
    <w:rsid w:val="00B42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2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isaleajans.com/haber/kadin" TargetMode="External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saleajans.com/haber/kadin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risaleajans.com/haber/kadin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isaleajans.com/haber/kadin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7ADD-033C-4472-A360-962ECBC4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16</cp:revision>
  <cp:lastPrinted>2015-03-18T08:02:00Z</cp:lastPrinted>
  <dcterms:created xsi:type="dcterms:W3CDTF">2015-02-26T12:54:00Z</dcterms:created>
  <dcterms:modified xsi:type="dcterms:W3CDTF">2015-03-18T08:28:00Z</dcterms:modified>
</cp:coreProperties>
</file>